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B05E3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05E36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E50C46" w:rsidRDefault="00E50C46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BA7DD0" w:rsidRPr="009145FD" w:rsidRDefault="004011EA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1</w:t>
      </w:r>
    </w:p>
    <w:p w:rsidR="000D453F" w:rsidRPr="009145FD" w:rsidRDefault="000D453F" w:rsidP="000D45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-</w:t>
      </w:r>
      <w:r w:rsidR="004011EA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13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0D453F" w:rsidRPr="009145FD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9145FD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FORMULARZ </w:t>
            </w: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  <w:t>OFERTOWY</w:t>
            </w: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:rsidR="000D453F" w:rsidRPr="009145FD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dres wykonawcy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przystępując do udziału w Zapytaniu ofertowym na zadanie</w:t>
      </w:r>
      <w:r w:rsidR="00C6147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pn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: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273028" w:rsidRPr="00AD3E62" w:rsidRDefault="004011EA" w:rsidP="004011EA">
      <w:pPr>
        <w:jc w:val="center"/>
        <w:rPr>
          <w:rFonts w:asciiTheme="minorHAnsi" w:hAnsiTheme="minorHAnsi" w:cs="Arial"/>
          <w:b/>
          <w:i/>
          <w:sz w:val="24"/>
        </w:rPr>
      </w:pPr>
      <w:r w:rsidRPr="00AD3E62">
        <w:rPr>
          <w:rFonts w:asciiTheme="minorHAnsi" w:hAnsiTheme="minorHAnsi" w:cs="Arial"/>
          <w:b/>
          <w:i/>
          <w:sz w:val="24"/>
        </w:rPr>
        <w:t xml:space="preserve">Obsługa prawna postępowań przeprowadzanych w ramach projektu (HRP. Zadanie 10). </w:t>
      </w:r>
    </w:p>
    <w:p w:rsidR="00366CA0" w:rsidRPr="009145FD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>Ochrona ptaków wodno-błotnych w Dolinie Górnej Narwi PLB200007”</w:t>
      </w: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ar-SA"/>
        </w:rPr>
        <w:t>POIS.02.04.00-00-0131/16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, 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zwanego dalej „Projektem”,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ruktura i Środowisko 2014-2020</w:t>
      </w:r>
      <w:r w:rsidR="00E50C46">
        <w:rPr>
          <w:rFonts w:asciiTheme="minorHAnsi" w:eastAsia="Times New Roman" w:hAnsiTheme="minorHAnsi" w:cs="Arial"/>
          <w:sz w:val="24"/>
          <w:szCs w:val="24"/>
          <w:lang w:eastAsia="ar-SA"/>
        </w:rPr>
        <w:t>.</w:t>
      </w:r>
    </w:p>
    <w:p w:rsidR="00561D28" w:rsidRPr="009145FD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366CA0" w:rsidRPr="009145FD" w:rsidRDefault="00E50C46" w:rsidP="001C7883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sz w:val="24"/>
          <w:szCs w:val="24"/>
          <w:lang w:eastAsia="ar-SA"/>
        </w:rPr>
        <w:t>Z</w:t>
      </w:r>
      <w:r w:rsidR="00561D2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 wykonanie przedmiotu zamówienia oferujemy łączn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9145FD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9145FD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366CA0" w:rsidRPr="009145FD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8715D8" w:rsidRPr="009145FD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ówienia określonym 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:rsidR="00A0219C" w:rsidRDefault="00A0219C" w:rsidP="00D63718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</w:t>
      </w:r>
      <w:r w:rsidR="004011EA">
        <w:rPr>
          <w:rFonts w:asciiTheme="minorHAnsi" w:hAnsiTheme="minorHAnsi"/>
          <w:color w:val="000000"/>
          <w:sz w:val="24"/>
          <w:szCs w:val="24"/>
        </w:rPr>
        <w:t>/rachunku</w:t>
      </w:r>
      <w:r w:rsidRPr="009145FD">
        <w:rPr>
          <w:rFonts w:asciiTheme="minorHAnsi" w:hAnsiTheme="minorHAnsi"/>
          <w:color w:val="000000"/>
          <w:sz w:val="24"/>
          <w:szCs w:val="24"/>
        </w:rPr>
        <w:t>.</w:t>
      </w:r>
    </w:p>
    <w:p w:rsidR="00CA3EEE" w:rsidRPr="009145FD" w:rsidRDefault="00CA3EEE" w:rsidP="00D63718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lastRenderedPageBreak/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p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  <w:bookmarkStart w:id="0" w:name="_GoBack"/>
      <w:bookmarkEnd w:id="0"/>
    </w:p>
    <w:p w:rsidR="00D63718" w:rsidRPr="00AD3E62" w:rsidRDefault="00A76077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AD3E62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Spełniamy warunki</w:t>
      </w:r>
      <w:r w:rsidR="00D63718" w:rsidRPr="00AD3E62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udziału w postępowaniu określone w </w:t>
      </w:r>
      <w:r w:rsidR="00420FA0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pytaniu</w:t>
      </w:r>
      <w:r w:rsidR="00D63718" w:rsidRPr="00AD3E62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. 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D3E62" w:rsidRDefault="00AD3E62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83" w:rsidRDefault="00CB4783" w:rsidP="00920466">
      <w:pPr>
        <w:spacing w:after="0" w:line="240" w:lineRule="auto"/>
      </w:pPr>
      <w:r>
        <w:separator/>
      </w:r>
    </w:p>
  </w:endnote>
  <w:endnote w:type="continuationSeparator" w:id="0">
    <w:p w:rsidR="00CB4783" w:rsidRDefault="00CB4783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E6C">
      <w:fldChar w:fldCharType="begin"/>
    </w:r>
    <w:r w:rsidR="00867FD6">
      <w:instrText>PAGE   \* MERGEFORMAT</w:instrText>
    </w:r>
    <w:r w:rsidR="00CA5E6C">
      <w:fldChar w:fldCharType="separate"/>
    </w:r>
    <w:r w:rsidR="00420FA0">
      <w:rPr>
        <w:noProof/>
      </w:rPr>
      <w:t>2</w:t>
    </w:r>
    <w:r w:rsidR="00CA5E6C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83" w:rsidRDefault="00CB4783" w:rsidP="00920466">
      <w:pPr>
        <w:spacing w:after="0" w:line="240" w:lineRule="auto"/>
      </w:pPr>
      <w:r>
        <w:separator/>
      </w:r>
    </w:p>
  </w:footnote>
  <w:footnote w:type="continuationSeparator" w:id="0">
    <w:p w:rsidR="00CB4783" w:rsidRDefault="00CB4783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73028"/>
    <w:rsid w:val="00277DA0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011EA"/>
    <w:rsid w:val="00410315"/>
    <w:rsid w:val="004128D5"/>
    <w:rsid w:val="00420FA0"/>
    <w:rsid w:val="004238FC"/>
    <w:rsid w:val="00430E41"/>
    <w:rsid w:val="00435BB7"/>
    <w:rsid w:val="00442B8E"/>
    <w:rsid w:val="00457F04"/>
    <w:rsid w:val="00460510"/>
    <w:rsid w:val="00485472"/>
    <w:rsid w:val="004970C1"/>
    <w:rsid w:val="004A6778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26B3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7D2B"/>
    <w:rsid w:val="00920466"/>
    <w:rsid w:val="00925AA6"/>
    <w:rsid w:val="00931388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C2288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76077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AF3974"/>
    <w:rsid w:val="00B03184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3EEE"/>
    <w:rsid w:val="00CA5E6C"/>
    <w:rsid w:val="00CA7D61"/>
    <w:rsid w:val="00CB4783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7D06"/>
    <w:rsid w:val="00D35333"/>
    <w:rsid w:val="00D60A29"/>
    <w:rsid w:val="00D63718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0C46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3902-A384-4A84-B942-90B922B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19-06-05T08:00:00Z</dcterms:created>
  <dcterms:modified xsi:type="dcterms:W3CDTF">2019-06-05T08:00:00Z</dcterms:modified>
</cp:coreProperties>
</file>